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port and analysis of general motor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report will carry out an analysis of General Motors with reference to its currentstrategy. In order to do so the author will use a series of frameworks in the report. Porter’s five force theory and PEST analysis will be used to conduct an ex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 while the financial position, culture and structure will be used to conduct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 analy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latter part of the report a SWOT analysis will be conducted to asses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ngths, weaknesses, opportunities and threats faced by GM. This report will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e the possible choices of strategies GM had and will look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ation issues GM would face following its decision to withdraw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an market and the subsequent reversal of that deci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ground of General Mo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Motors was founded in 1908 as a holding company of Buick, and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led by William Durant. He then purchased Cadillac, Oldsmobile and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companies in 1909. Having lost control over GM in 1910 he then went 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 Chevrolet, through which he secretly gained control over GM once again,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lose it shortly af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M went on to become very successful during the post war era, and continu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inate the automobile industry. For most of the 20th century it held the titl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st automaker, until it was recently surpassed by Toyota (company info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k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 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Motors operates a multi-divisional structure. This model consis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t divisions, each representing a separate profit centre. In the case of G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divisions consist of different automakers such as Cadillac, Chevrolet, Pontiac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ck etc. Each automaker is operated separately and has its own hierarchy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er terms each of these brands are semi-independent products whose corpo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y is overseen by the headquarters. The competition between these divi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lack of centralization has proved to be very costly to GM over the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ichelle Powers 200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al 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Motors operates a strict bureaucratic culture(New York Times). The topmanagement makes all the decisions with little involvement from the lower levelemployees. This would have lead to the dissatisfaction ofemployees (Schein E. 199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it can be seen that GM lifers dominate the top management. Out of 1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cutives 9 of them have been with organization for more than 20 years (G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M’s employees cover almost 6 continents, 192 countries and 23 timezo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as of recently GM had made it a priority to build a culture and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 based on the inclusion, mutual respect, responsibil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ing of their employees. To initiate this mission GM has introduc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-wide programme called ³I am GM´, which would highlight the value of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 (GM websit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e compet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vation is without a doubta core competence of General Motors. GM has beenusing innovation in service and technology since as early as 1 908. In 1911 it cameup with a self starter engine which revolutionized the automotive indus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96 GM introduced a satellite system called OnStar, which could track vehicles ifstolen. It also enables users to communicate with OnStar personnel. It n ow has over2. 5 million subscri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M has also come up with night visionon Cadillac’s five years ago and it has a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even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of recently GM is investing on more eco-friendly vehicles such as the ChevroletCruze, and hybrid vehicles such as ChevroletVolt. GM is also looking at pioneeringfuel efficient vehicles (GM core competenc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pos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analysing the financial statements of GM (appendix 2) it can be seen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nue of GM has been decreasing since 2006. Also the net loss before tax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 by a significant amountas well. The profit margin has also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reasing since the last couple of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M seems to have a very high gearing. Liabilities were amounting nearly twic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unt of shareholders fu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tal assets of GM also shows a huge decrease. The assets have decreas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most one third the amount in the previous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M was performing well in the stock market in the previous decade until the 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0’s when the American government increased the interest rate, causing a blow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hare prices. The September 11, 2001 attack on the World Trade Centr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ibuted to this decrease in share price, which has been on a decline since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past 7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rnal 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ST 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conomic downturn has caused governments to increase regulations and tigh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ies. Most of these regulations are the result of increasing concerns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 and safety standards. Also the US Government recently bailed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Motors by purchasing a 60% stake. Although the Government will not t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part in the management, GM would still have to report back to its larg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ehol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the recent economic recession the value of money has decreas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quently reducing the spending power of consumers. Therefore a decreas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for high value productssuch as vehicles can be seen. Also due to the cred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sis the American financial system was frozen (CNN), resulting in banks freezing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ey lending facilities regardless of the credit ratings. Therefore pot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s will find it hard to get loans to purchase vehic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o-cul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dern society judges peopleby the vehicle they drive. Driving an expen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car is an indication of wealthand social status. Therefore manufacturers ten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use of this social perception and take advantage by catering and market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social classes or different income level grou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, since recently more consumers are concerned about the environment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pt ³going green´. This has paved way to a new emerging market,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ers concentrate on producing environmental friendly vehicles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brid vehic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roduction of internet has affected the industry in a positive way.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s prefer looking for vehicles over the internet before purcha sing. Als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proves to be a very effective marketing sche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harp increase in demand for hybrid vehicles can be seen. These technologicallyadvanced vehicles which run on electricity of other forms of eco-friendly gases arepreferred by more consum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OT 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rder to assess the strengths, weaknesses, threats and opportunities GM face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OT analysis has been conduc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³A SWOT analysis summarises the key issues from the business environme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rategic capability…´(text book page 10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ngth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GM has lost most of its market share recently, it remains to be one of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 strengths. They are still very competitive with about 20% market shar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A. Also GM has a growing market in China, making it the second bigg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maker in China (NY time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Star satellite technology which comes standard in all GM vehicles is anotheradvantage GM has. This technology enables easy trackingof the vehicle in case it isstol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production GM has economies of scale, making it possible to produce at a lowe rcost than competitors. Their global network of suppliers is an other added advantageover their competi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kn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ureaucratic organizational structure is GM’s main weakness. The structure isvertically integrated causing lack of communication and slow feedback between thetop management and employe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M has always been a step behind competitors when it comes to alternative fu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hicles. With the trend now moving towards hybrid and eco -friendly vehicles, G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 to come up with a competitive vehicle. Furthermore in a time of high oil pr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consumers prefer Japanese and Korean fuel efficient vehicles to GM’s g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zzling trucks and SUV’s. Also the constant labour union problems and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care expenditure proves to be another weaknessof GM (healthcar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htmlimg2. scribdassets. com/7samsapybkni54d/images/8-011c4aaf23/000. pnghttp://htmlimg2. scribdassets. com/7samsapybkni54d/images/8-011c4aaf23/000. p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mentioned earlier, there is an increased demand for low cost, fuel effic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hicles which are eco-friendly. This creates an opportunity for GM to enter a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growing segment ofthe market. GM has already made plans to unveil its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brid vehicle, Chevy Volt, and have unveiled the US version of the fuel effic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dan, the 2011 Chevrolet Cruze (GM websit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ntly GM was able to increase their market share in China, enabling them tobecome the second biggest automaker (NY times). This shows the potential forinvesting in growing mark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present, many potential consumers are more interested in the attra ctivenes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atures on the vehicle. This taste in vehicles tends to change very frequently.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ing what consumers want and producing accordingly, GMhas a cha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ining most of its lost gl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a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jor threat facing GM is the rising fuel prices. Since most of GM’s vehicl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fuel efficient, they tend to lose demand at times like these. The increa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care expenditure can also be categorized as a threat. GM is responsibl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ing healthcare insurance for more people than any other company in the US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this raising expense is a burden to compete with other rivals (Washing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st decade saw Toyota claim the title of the largest automaker overtaking G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growth of competitors is also a major threat to GM. They also face sti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on from Ford, and other Japanese and Korean compan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htmlimg3. scribdassets. com/7samsapybkni54d/images/10-5d5d109cbe/000. pnghttp://htmlimg3. scribdassets. com/7samsapybkni54d/images/10-5d5d109cbe/000. pnghttp://htmlimg3. scribdassets. com/7samsapybkni54d/images/10-5d5d109cbe/000. p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Motors had a number of options to choose from to rebuildits lost glory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 to evaluate the potentially suitable options that were available , the Anso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rix framework can be used ( Richard lynch). The Ansoff Matrix (Appendix 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ines the several options that were available to General Mo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Penet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potentially available choices as identified by the Ansoff Matrix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penetration strategy. This involves increasing the existing market shar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market to achieve higher growth (Phil stone- eBook). GM would be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ract more customers by making improvements in existing vehicles and selling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ve prices. Further enhancements on vehicles such as fuel efficient engin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latest in satellite navigation technology would be highly indeman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tential customers. Furthermore GM could use this strategy to retain exi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s as it is much cheaper. As mentioned by Lynch R. (2003) companies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yota and BMW make great efforts to retain existing customers when they 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trategy also considers Withdrawal in order to downsize the company there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ing the competitive advantage. This was the option GM has chosen. GM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ntly announced plans to phase out the Pontiac brand by the end of 2010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sion of eliminating the Pontiac brand was made so that GM will be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e better on its main brands Chevrolet, Cadillac, Buick and GMC (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netration). GM has also unveiled plans of more job cuts by the end of 201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ng their intention of downsizing fur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develo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option as identified in the Ansoff Matrix is the Market development strategy. This strategy considers marketing existing products into new markets (Phil Stone). This has proved to be a successful strategy in the past. GM had invested in China afew years back, and it is now the second largest automaker in China. This shows thepotential of investing in a new market (opportunity China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trategy also involves re-evaluating the market, and positioning themsel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ter. The approach GM is following at the moment seems to be failing miserab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arget market has changed its attitude towards GM recently. They no longer l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GM as a manufacturer of Traditional American vehicles. Therefore it is ess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GM select a specific target audience to whom they could cater to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ly. For example GM might want to target the senior population , who still l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at traditional look in a vehiclefor their vintage muscle vehicles, and the you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ion for the more attractive sports vehic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htmlimg3. scribdassets. com/7samsapybkni54d/images/11-7f19a761f9/000. pnghttp://htmlimg3. scribdassets. com/7samsapybkni54d/images/11-7f19a761f9/000. pnghttp://htmlimg3. scribdassets. com/7samsapybkni54d/images/11-7f19a761f9/000. p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Develo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development is another possible option identified in the Ansoff Matrix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y considers significant new product developmentin an existing market (Ph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ne). This is a fairly suitable option for GM to regain its lost glory if they could 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 with a new product. Since the majority of potential customers are more interes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ybrid and other eco-friendly vehicles, quite a lot of vehicle manufacturing gia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invested heavily in the production of alternative fuel vehicles. This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lly set the stage for GM to manufacture a hybrid model and capture the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competi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trategy would also enable GM to consider other needs of potential custo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me up with a completely unique product that would stand out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ors. This is exactly what GM would want in a position they are in now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that would be more appealing than other competito 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ersif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nal choice of available options the Ansoff Matrix identifies is Diversif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nvolves moving away from the current products and markets, and entering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s. This would involve a higher degree of risk, but if done p roperly,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e higher benefits (lynch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 this strategy GM would have two choices. Either move into related markets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unrelated markets. By moving into related markets, GM would be manufact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which is related to vehicles. Possible goods and services GM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ersify into are forward integrated, such as distribution and transport.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minating the middlemen in between distributing and selling, GM might be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their already thin profit margins. GM could also div ersify into unrel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s where there is no relation with the core business. GM currently operate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 financial service providing loan facilities to customers. GM could also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nerships with other companies outside the automobileindustry in a similar wa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alian automobile maker Lamborghini who made a deal with computer giants AS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esign laptops (lambo laptop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of the above strategies the mostsuitable, feasible and acceptable w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development. This is because, as mentioned earlier GM has an opportu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ome up with a hybrid vehicle before competitors. Since GM has the necess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 capacity to make that happen, it is only logical to go for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htmlimg3. scribdassets. com/7samsapybkni54d/images/12-6b87cc310c/000. jp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Motors are likely to come across several implementation issues following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sion to withdraw from its European operations and the subsequent reversa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decision. The Mandelow Matrixcan be used to identify some of these iss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ng to GM’s key stakehold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ndelow Matrix, also known as the Power/ Interest matrix (appendix 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ifies stakeholders in relation to the power they hold, and the level of inter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ould show in supporting or opposing a particular decision (text book, 6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ition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M would probably not encounter any serious issues from stakeholders in seg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, B and C as shown in Appendix 3. The only segment GM wouldwant to pay cl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ntion to is segment D, to which the most powerful stakeholders such as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our Union, Governments, and Equity holders belong t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jor issue that GM faces during the implementationis the strict opposition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ed States government and the General Motors workers on the decision to sell o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European operationsto Magna. The reason for this opposition is becaus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ner of Magna is a Russian auto manufacturer, and selling an American icon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GM to a Russian controlling party is not something the stakeholders would w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ee happen. Therefore key Stakeholders in the likes of the US governme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M employees have made their intentions clear by not supporting this dec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ssue 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main implementation issues GM has come across following their dec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-structure the German subsidiary Opel themselves rather than selling it off,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iff opposition from the German politicians, employee unions and Ger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izens. The German government actually backed GM in their bid to sell off Ope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now this sudden turn in events has angered many German key stakeholders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ity of Opel workers were seen protesting against this decision by GM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esselsheim, Germany, the future home of GM Europe. This anger towards G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ly due to the inevitable layoffs when downsizing Opel. This is a ma jor issu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GM is to be successful once again, this matter will have to be sorted out very so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near future (issue 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key implementation issue that GM has to deal withbecause of their dec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ell off their European arm Opel, andthe reversal of that decision is the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d by trade unions. GM was already facing enough problems from the Un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their plans of re-structuring, predicting inevitable job losses. It is pur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of this that German government has pledged billions of euros to Magna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 for protecting the jobs at Opel factories. The reversal of this decision has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d to fuel the anger of the labour Unions further. It is estimated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ories in Europe run at a 30% over capacity, an d therefore job cuts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evitable. Labour Unionshave already given warnings about labour strike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 if a reasonable conclusion is not drawn. Therefore GM will have to come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solution in the near future, or else their success in Eu rope will be in jeopar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ssue 3)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port-and-analysis-of-general-moto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port and analysis of general motor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port-and-analysis-of-general-moto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 and analysis of general motor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and analysis of general motors</dc:title>
  <dc:subject>Others;</dc:subject>
  <dc:creator>AssignBuster</dc:creator>
  <cp:keywords/>
  <dc:description>This report will also analyse the possible choices of strategies GM had and will look into the implementation issues GM would face following its deci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